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5A52" w14:textId="77777777" w:rsidR="002C2AA4" w:rsidRPr="00D86CFF" w:rsidRDefault="00E3706A" w:rsidP="002C2AA4">
      <w:pPr>
        <w:pStyle w:val="Kop1"/>
        <w:numPr>
          <w:ilvl w:val="0"/>
          <w:numId w:val="0"/>
        </w:numPr>
        <w:ind w:left="2124" w:hanging="2124"/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</w:pPr>
      <w:bookmarkStart w:id="0" w:name="_Toc430867295"/>
      <w:r w:rsidRPr="00D86CFF"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  <w:t xml:space="preserve">Bijlage </w:t>
      </w:r>
      <w:bookmarkEnd w:id="0"/>
      <w:r w:rsidR="00742394"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  <w:t>6</w:t>
      </w:r>
      <w:r w:rsidR="00E023A8"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  <w:t xml:space="preserve"> M</w:t>
      </w:r>
      <w:r w:rsidR="00BC3455" w:rsidRPr="00D86CFF"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  <w:t>odel Concerngarantie</w:t>
      </w:r>
      <w:r w:rsidR="002C2AA4" w:rsidRPr="00D86CFF">
        <w:rPr>
          <w:rFonts w:ascii="Corbel" w:hAnsi="Corbel" w:cs="Times New Roman"/>
          <w:bCs w:val="0"/>
          <w:color w:val="00A685"/>
          <w:kern w:val="0"/>
          <w:sz w:val="30"/>
          <w:szCs w:val="26"/>
          <w:lang w:val="en-US"/>
        </w:rPr>
        <w:t xml:space="preserve">  </w:t>
      </w:r>
    </w:p>
    <w:p w14:paraId="4001D075" w14:textId="77777777" w:rsidR="00536DDE" w:rsidRPr="00BC3455" w:rsidRDefault="00536DDE" w:rsidP="00536D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725"/>
      </w:tblGrid>
      <w:tr w:rsidR="0014572D" w:rsidRPr="00825FB5" w14:paraId="094CA6CB" w14:textId="77777777" w:rsidTr="00825FB5">
        <w:tc>
          <w:tcPr>
            <w:tcW w:w="2405" w:type="dxa"/>
            <w:shd w:val="clear" w:color="auto" w:fill="auto"/>
          </w:tcPr>
          <w:p w14:paraId="20A6FC16" w14:textId="77777777" w:rsidR="0014572D" w:rsidRPr="00825FB5" w:rsidRDefault="0014572D" w:rsidP="00825FB5">
            <w:pPr>
              <w:rPr>
                <w:rFonts w:ascii="Corbel" w:hAnsi="Corbel"/>
                <w:b/>
                <w:bCs/>
                <w:sz w:val="20"/>
              </w:rPr>
            </w:pPr>
            <w:r w:rsidRPr="00825FB5">
              <w:rPr>
                <w:rFonts w:ascii="Corbel" w:hAnsi="Corbel"/>
                <w:b/>
                <w:bCs/>
                <w:sz w:val="20"/>
              </w:rPr>
              <w:t>Aanbestedende dienst:</w:t>
            </w:r>
          </w:p>
          <w:p w14:paraId="41219AD4" w14:textId="77777777" w:rsidR="0014572D" w:rsidRPr="00825FB5" w:rsidRDefault="0014572D" w:rsidP="00825FB5">
            <w:pPr>
              <w:rPr>
                <w:rFonts w:ascii="Corbel" w:hAnsi="Corbel"/>
                <w:b/>
                <w:bCs/>
                <w:sz w:val="20"/>
              </w:rPr>
            </w:pPr>
            <w:r w:rsidRPr="00825FB5">
              <w:rPr>
                <w:rFonts w:ascii="Corbel" w:hAnsi="Corbel"/>
                <w:b/>
                <w:bCs/>
                <w:sz w:val="20"/>
              </w:rPr>
              <w:t>Naam aanbesteding:</w:t>
            </w:r>
          </w:p>
          <w:p w14:paraId="413D91C1" w14:textId="77777777" w:rsidR="0014572D" w:rsidRPr="00825FB5" w:rsidRDefault="00742394" w:rsidP="00825FB5">
            <w:pPr>
              <w:rPr>
                <w:rFonts w:ascii="Corbel" w:hAnsi="Corbel"/>
                <w:b/>
                <w:bCs/>
                <w:sz w:val="20"/>
              </w:rPr>
            </w:pPr>
            <w:r>
              <w:rPr>
                <w:rFonts w:ascii="Corbel" w:hAnsi="Corbel"/>
                <w:b/>
                <w:bCs/>
                <w:sz w:val="20"/>
              </w:rPr>
              <w:t>Zaaknummer:</w:t>
            </w:r>
          </w:p>
        </w:tc>
        <w:tc>
          <w:tcPr>
            <w:tcW w:w="7222" w:type="dxa"/>
            <w:shd w:val="clear" w:color="auto" w:fill="auto"/>
          </w:tcPr>
          <w:p w14:paraId="720D71AD" w14:textId="77777777" w:rsidR="0014572D" w:rsidRPr="00825FB5" w:rsidRDefault="0014572D" w:rsidP="00825FB5">
            <w:pPr>
              <w:rPr>
                <w:rFonts w:ascii="Corbel" w:hAnsi="Corbel"/>
                <w:sz w:val="20"/>
              </w:rPr>
            </w:pPr>
            <w:r w:rsidRPr="00825FB5">
              <w:rPr>
                <w:rFonts w:ascii="Corbel" w:hAnsi="Corbel"/>
                <w:sz w:val="20"/>
              </w:rPr>
              <w:t>Gemeente Purmerend</w:t>
            </w:r>
          </w:p>
          <w:p w14:paraId="08CEEE84" w14:textId="1B7224EB" w:rsidR="0014572D" w:rsidRPr="00825FB5" w:rsidRDefault="009940A8" w:rsidP="00825FB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pplicatie Beheer Openbare Ruimte</w:t>
            </w:r>
          </w:p>
          <w:p w14:paraId="05A0EA64" w14:textId="45B08AFA" w:rsidR="0014572D" w:rsidRPr="00825FB5" w:rsidRDefault="009940A8" w:rsidP="00825FB5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898213</w:t>
            </w:r>
          </w:p>
        </w:tc>
      </w:tr>
    </w:tbl>
    <w:p w14:paraId="5CA77084" w14:textId="77777777" w:rsidR="00536DDE" w:rsidRPr="00501FC5" w:rsidRDefault="00536DDE" w:rsidP="00536DDE">
      <w:pPr>
        <w:rPr>
          <w:rFonts w:ascii="Corbel" w:hAnsi="Corbel" w:cs="Arial"/>
          <w:sz w:val="22"/>
          <w:szCs w:val="22"/>
        </w:rPr>
      </w:pPr>
    </w:p>
    <w:p w14:paraId="1E946FB1" w14:textId="524B10CC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 xml:space="preserve">Verklaring ten behoeve van aanbesteding </w:t>
      </w:r>
      <w:r w:rsidR="00E023A8">
        <w:rPr>
          <w:rFonts w:ascii="Corbel" w:hAnsi="Corbel" w:cs="Arial"/>
          <w:sz w:val="22"/>
          <w:szCs w:val="22"/>
        </w:rPr>
        <w:t>‘</w:t>
      </w:r>
      <w:r w:rsidR="009940A8">
        <w:rPr>
          <w:rFonts w:ascii="Corbel" w:hAnsi="Corbel" w:cs="Arial"/>
          <w:sz w:val="22"/>
          <w:szCs w:val="22"/>
        </w:rPr>
        <w:t>Applicatie BOR</w:t>
      </w:r>
      <w:r w:rsidR="00D54AEB">
        <w:rPr>
          <w:rFonts w:ascii="Corbel" w:hAnsi="Corbel" w:cs="Arial"/>
          <w:sz w:val="22"/>
          <w:szCs w:val="22"/>
        </w:rPr>
        <w:t>’</w:t>
      </w:r>
    </w:p>
    <w:p w14:paraId="3F8D96D1" w14:textId="77777777" w:rsidR="00E13358" w:rsidRPr="00501FC5" w:rsidRDefault="00E13358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35DFAEA3" w14:textId="77777777" w:rsidR="005D58E8" w:rsidRPr="00501FC5" w:rsidRDefault="005D58E8" w:rsidP="00BC3455">
      <w:pPr>
        <w:spacing w:line="280" w:lineRule="atLeast"/>
        <w:rPr>
          <w:rFonts w:ascii="Corbel" w:hAnsi="Corbel" w:cs="Arial"/>
          <w:b/>
          <w:sz w:val="22"/>
          <w:szCs w:val="22"/>
        </w:rPr>
      </w:pPr>
      <w:r w:rsidRPr="00501FC5">
        <w:rPr>
          <w:rFonts w:ascii="Corbel" w:hAnsi="Corbel" w:cs="Arial"/>
          <w:b/>
          <w:sz w:val="22"/>
          <w:szCs w:val="22"/>
        </w:rPr>
        <w:t>De ondergetekende</w:t>
      </w:r>
    </w:p>
    <w:p w14:paraId="613B6D78" w14:textId="77777777" w:rsidR="007464ED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Het concern /de holdingmaatschappij(*), ………………… (naam van de rechtspersoon), Kv</w:t>
      </w:r>
      <w:r w:rsidR="007464ED" w:rsidRPr="00501FC5">
        <w:rPr>
          <w:rFonts w:ascii="Corbel" w:hAnsi="Corbel" w:cs="Arial"/>
          <w:sz w:val="22"/>
          <w:szCs w:val="22"/>
        </w:rPr>
        <w:t>K</w:t>
      </w:r>
      <w:r w:rsidRPr="00501FC5">
        <w:rPr>
          <w:rFonts w:ascii="Corbel" w:hAnsi="Corbel" w:cs="Arial"/>
          <w:sz w:val="22"/>
          <w:szCs w:val="22"/>
        </w:rPr>
        <w:t xml:space="preserve"> nummer …………..……, rechtsgeldig vertegenwoordigd door ………….… (naam), ………………… (functie), hierna te noemen, het concern/de holdingmaatschappij</w:t>
      </w:r>
      <w:r w:rsidR="007464ED" w:rsidRPr="00501FC5">
        <w:rPr>
          <w:rFonts w:ascii="Corbel" w:hAnsi="Corbel" w:cs="Arial"/>
          <w:sz w:val="22"/>
          <w:szCs w:val="22"/>
        </w:rPr>
        <w:t xml:space="preserve">, </w:t>
      </w:r>
    </w:p>
    <w:p w14:paraId="3FE36EA8" w14:textId="77777777" w:rsidR="007464ED" w:rsidRPr="00501FC5" w:rsidRDefault="007464ED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1319099C" w14:textId="77777777" w:rsidR="00BC3455" w:rsidRPr="00501FC5" w:rsidRDefault="005D58E8" w:rsidP="00BC3455">
      <w:pPr>
        <w:spacing w:line="280" w:lineRule="atLeast"/>
        <w:rPr>
          <w:rFonts w:ascii="Corbel" w:hAnsi="Corbel" w:cs="Arial"/>
          <w:b/>
          <w:sz w:val="22"/>
          <w:szCs w:val="22"/>
        </w:rPr>
      </w:pPr>
      <w:r w:rsidRPr="00501FC5">
        <w:rPr>
          <w:rFonts w:ascii="Corbel" w:hAnsi="Corbel" w:cs="Arial"/>
          <w:b/>
          <w:sz w:val="22"/>
          <w:szCs w:val="22"/>
        </w:rPr>
        <w:t xml:space="preserve">neemt in overweging dat: </w:t>
      </w:r>
    </w:p>
    <w:p w14:paraId="429272B3" w14:textId="77777777" w:rsidR="005D58E8" w:rsidRPr="00501FC5" w:rsidRDefault="005D58E8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07470C61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-</w:t>
      </w:r>
      <w:r w:rsidR="007464ED" w:rsidRPr="00501FC5">
        <w:rPr>
          <w:rFonts w:ascii="Corbel" w:hAnsi="Corbel" w:cs="Arial"/>
          <w:sz w:val="22"/>
          <w:szCs w:val="22"/>
        </w:rPr>
        <w:t xml:space="preserve"> </w:t>
      </w:r>
      <w:r w:rsidRPr="00501FC5">
        <w:rPr>
          <w:rFonts w:ascii="Corbel" w:hAnsi="Corbel" w:cs="Arial"/>
          <w:sz w:val="22"/>
          <w:szCs w:val="22"/>
        </w:rPr>
        <w:t xml:space="preserve">de gemeente Purmerend een aanbesteding houdt inzake ………… (onderwerp aanbesteding), zoals gepubliceerd op ………… (datum publicatie aankondiging), hierna te noemen de gemeente, </w:t>
      </w:r>
    </w:p>
    <w:p w14:paraId="4BB2A66D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-</w:t>
      </w:r>
      <w:r w:rsidR="007464ED" w:rsidRPr="00501FC5">
        <w:rPr>
          <w:rFonts w:ascii="Corbel" w:hAnsi="Corbel" w:cs="Arial"/>
          <w:sz w:val="22"/>
          <w:szCs w:val="22"/>
        </w:rPr>
        <w:t xml:space="preserve"> </w:t>
      </w:r>
      <w:r w:rsidRPr="00501FC5">
        <w:rPr>
          <w:rFonts w:ascii="Corbel" w:hAnsi="Corbel" w:cs="Arial"/>
          <w:sz w:val="22"/>
          <w:szCs w:val="22"/>
        </w:rPr>
        <w:t xml:space="preserve">de inschrijver ………… (naam van de rechtspersoon), gevestigd te ………… (vestigingsadres van de rechtspersoon), zich als inschrijver heeft ingeschreven, hierna te noemen de inschrijver, </w:t>
      </w:r>
    </w:p>
    <w:p w14:paraId="1FA77E7D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77AC418C" w14:textId="77777777" w:rsidR="005D58E8" w:rsidRPr="00501FC5" w:rsidRDefault="005D58E8" w:rsidP="00BC3455">
      <w:pPr>
        <w:spacing w:line="280" w:lineRule="atLeast"/>
        <w:rPr>
          <w:rFonts w:ascii="Corbel" w:hAnsi="Corbel" w:cs="Arial"/>
          <w:b/>
          <w:sz w:val="22"/>
          <w:szCs w:val="22"/>
        </w:rPr>
      </w:pPr>
      <w:r w:rsidRPr="00501FC5">
        <w:rPr>
          <w:rFonts w:ascii="Corbel" w:hAnsi="Corbel" w:cs="Arial"/>
          <w:b/>
          <w:sz w:val="22"/>
          <w:szCs w:val="22"/>
        </w:rPr>
        <w:t xml:space="preserve">verklaart als volgt: </w:t>
      </w:r>
    </w:p>
    <w:p w14:paraId="265B8448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E023A8">
        <w:rPr>
          <w:rFonts w:ascii="Corbel" w:hAnsi="Corbel" w:cs="Arial"/>
          <w:sz w:val="22"/>
          <w:szCs w:val="22"/>
        </w:rPr>
        <w:t>indien de opdracht wordt gegund aan de inschrijver en de gemeente met de inschrijver een overeenkomst sluit, het concern/de holdingmaatschappij(*) zich tegenover de gemeente verbindt om op de enkele schriftelijke mededeling van de gemeente dat de ondernemer tekort is geschoten in de nakoming van enige verplichting</w:t>
      </w:r>
      <w:r w:rsidR="0050470D" w:rsidRPr="00E023A8">
        <w:rPr>
          <w:rFonts w:ascii="Corbel" w:hAnsi="Corbel" w:cs="Arial"/>
          <w:sz w:val="22"/>
          <w:szCs w:val="22"/>
        </w:rPr>
        <w:t xml:space="preserve"> </w:t>
      </w:r>
      <w:r w:rsidRPr="00E023A8">
        <w:rPr>
          <w:rFonts w:ascii="Corbel" w:hAnsi="Corbel" w:cs="Arial"/>
          <w:sz w:val="22"/>
          <w:szCs w:val="22"/>
        </w:rPr>
        <w:t>uit hoofde van de af te sluiten overeenkomst, de uitvoering van deze verplichting na te (doen) komen overeenkomstig de voorwaarden van de af te sluiten overeenkomst.</w:t>
      </w:r>
      <w:r w:rsidRPr="00501FC5">
        <w:rPr>
          <w:rFonts w:ascii="Corbel" w:hAnsi="Corbel" w:cs="Arial"/>
          <w:sz w:val="22"/>
          <w:szCs w:val="22"/>
        </w:rPr>
        <w:t xml:space="preserve"> </w:t>
      </w:r>
    </w:p>
    <w:p w14:paraId="1FEE91B4" w14:textId="77777777" w:rsidR="00BC3455" w:rsidRPr="00501FC5" w:rsidRDefault="00CC1255" w:rsidP="00CC1255">
      <w:pPr>
        <w:tabs>
          <w:tab w:val="left" w:pos="6450"/>
        </w:tabs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ab/>
      </w:r>
    </w:p>
    <w:p w14:paraId="1E586E2D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 xml:space="preserve">Aldus naar waarheid opgemaakt, </w:t>
      </w:r>
    </w:p>
    <w:p w14:paraId="41876846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02B81A8D" w14:textId="77777777" w:rsidR="005D58E8" w:rsidRPr="00501FC5" w:rsidRDefault="005D58E8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6BDF53E2" w14:textId="77777777" w:rsidR="005D58E8" w:rsidRPr="00501FC5" w:rsidRDefault="005D58E8" w:rsidP="005D58E8">
      <w:pPr>
        <w:spacing w:line="480" w:lineRule="auto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Plaats en datum:</w:t>
      </w:r>
      <w:r w:rsidRPr="00501FC5">
        <w:rPr>
          <w:rFonts w:ascii="Corbel" w:hAnsi="Corbel" w:cs="Arial"/>
          <w:sz w:val="22"/>
          <w:szCs w:val="22"/>
        </w:rPr>
        <w:tab/>
      </w:r>
      <w:bookmarkStart w:id="1" w:name="Text12"/>
      <w:r w:rsidRPr="00501FC5"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tab/>
      </w:r>
      <w:r w:rsidR="00501FC5"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FC5">
        <w:rPr>
          <w:rFonts w:ascii="Corbel" w:hAnsi="Corbel" w:cs="Arial"/>
          <w:sz w:val="22"/>
          <w:szCs w:val="22"/>
        </w:rPr>
        <w:instrText xml:space="preserve"> FORMTEXT </w:instrText>
      </w:r>
      <w:r w:rsidRPr="00501FC5">
        <w:rPr>
          <w:rFonts w:ascii="Corbel" w:hAnsi="Corbel" w:cs="Arial"/>
          <w:sz w:val="22"/>
          <w:szCs w:val="22"/>
        </w:rPr>
      </w:r>
      <w:r w:rsidRPr="00501FC5">
        <w:rPr>
          <w:rFonts w:ascii="Corbel" w:hAnsi="Corbel" w:cs="Arial"/>
          <w:sz w:val="22"/>
          <w:szCs w:val="22"/>
        </w:rPr>
        <w:fldChar w:fldCharType="separate"/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sz w:val="22"/>
          <w:szCs w:val="22"/>
        </w:rPr>
        <w:fldChar w:fldCharType="end"/>
      </w:r>
      <w:bookmarkEnd w:id="1"/>
    </w:p>
    <w:p w14:paraId="71A1FBF0" w14:textId="77777777" w:rsidR="005D58E8" w:rsidRDefault="005D58E8" w:rsidP="005D58E8">
      <w:pPr>
        <w:spacing w:line="480" w:lineRule="auto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Naam concern/ holdingmaatschappij</w:t>
      </w:r>
      <w:r w:rsidR="0066045A" w:rsidRPr="00501FC5">
        <w:rPr>
          <w:rFonts w:ascii="Corbel" w:hAnsi="Corbel" w:cs="Arial"/>
          <w:sz w:val="22"/>
          <w:szCs w:val="22"/>
        </w:rPr>
        <w:t>(*)</w:t>
      </w:r>
      <w:r w:rsidRPr="00501FC5">
        <w:rPr>
          <w:rFonts w:ascii="Corbel" w:hAnsi="Corbel" w:cs="Arial"/>
          <w:sz w:val="22"/>
          <w:szCs w:val="22"/>
        </w:rPr>
        <w:t>:</w:t>
      </w:r>
      <w:r w:rsidRPr="00501FC5">
        <w:rPr>
          <w:rFonts w:ascii="Corbel" w:hAnsi="Corbel" w:cs="Arial"/>
          <w:sz w:val="22"/>
          <w:szCs w:val="22"/>
        </w:rPr>
        <w:tab/>
      </w:r>
      <w:bookmarkStart w:id="2" w:name="Text13"/>
      <w:r w:rsidRPr="00501FC5">
        <w:rPr>
          <w:rFonts w:ascii="Corbel" w:hAnsi="Corbe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01FC5">
        <w:rPr>
          <w:rFonts w:ascii="Corbel" w:hAnsi="Corbel" w:cs="Arial"/>
          <w:sz w:val="22"/>
          <w:szCs w:val="22"/>
        </w:rPr>
        <w:instrText xml:space="preserve"> FORMTEXT </w:instrText>
      </w:r>
      <w:r w:rsidRPr="00501FC5">
        <w:rPr>
          <w:rFonts w:ascii="Corbel" w:hAnsi="Corbel" w:cs="Arial"/>
          <w:sz w:val="22"/>
          <w:szCs w:val="22"/>
        </w:rPr>
      </w:r>
      <w:r w:rsidRPr="00501FC5">
        <w:rPr>
          <w:rFonts w:ascii="Corbel" w:hAnsi="Corbel" w:cs="Arial"/>
          <w:sz w:val="22"/>
          <w:szCs w:val="22"/>
        </w:rPr>
        <w:fldChar w:fldCharType="separate"/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sz w:val="22"/>
          <w:szCs w:val="22"/>
        </w:rPr>
        <w:fldChar w:fldCharType="end"/>
      </w:r>
      <w:bookmarkEnd w:id="2"/>
    </w:p>
    <w:p w14:paraId="6E4B1A40" w14:textId="77777777" w:rsidR="005D2780" w:rsidRPr="00501FC5" w:rsidRDefault="005D2780" w:rsidP="005D58E8">
      <w:pPr>
        <w:spacing w:line="480" w:lineRule="auto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KvK nummer:</w:t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01FC5">
        <w:rPr>
          <w:rFonts w:ascii="Corbel" w:hAnsi="Corbel" w:cs="Arial"/>
          <w:sz w:val="22"/>
          <w:szCs w:val="22"/>
        </w:rPr>
        <w:instrText xml:space="preserve"> FORMTEXT </w:instrText>
      </w:r>
      <w:r w:rsidRPr="00501FC5">
        <w:rPr>
          <w:rFonts w:ascii="Corbel" w:hAnsi="Corbel" w:cs="Arial"/>
          <w:sz w:val="22"/>
          <w:szCs w:val="22"/>
        </w:rPr>
      </w:r>
      <w:r w:rsidRPr="00501FC5">
        <w:rPr>
          <w:rFonts w:ascii="Corbel" w:hAnsi="Corbel" w:cs="Arial"/>
          <w:sz w:val="22"/>
          <w:szCs w:val="22"/>
        </w:rPr>
        <w:fldChar w:fldCharType="separate"/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sz w:val="22"/>
          <w:szCs w:val="22"/>
        </w:rPr>
        <w:fldChar w:fldCharType="end"/>
      </w:r>
    </w:p>
    <w:p w14:paraId="523AF106" w14:textId="77777777" w:rsidR="005D58E8" w:rsidRPr="00501FC5" w:rsidRDefault="005D58E8" w:rsidP="005D58E8">
      <w:pPr>
        <w:spacing w:line="480" w:lineRule="auto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Functie:</w:t>
      </w:r>
      <w:r w:rsidRPr="00501FC5"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tab/>
      </w:r>
      <w:bookmarkStart w:id="3" w:name="Text14"/>
      <w:r w:rsidRPr="00501FC5"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tab/>
      </w:r>
      <w:r w:rsidR="00501FC5">
        <w:rPr>
          <w:rFonts w:ascii="Corbel" w:hAnsi="Corbel" w:cs="Arial"/>
          <w:sz w:val="22"/>
          <w:szCs w:val="22"/>
        </w:rPr>
        <w:tab/>
      </w:r>
      <w:r w:rsidRPr="00501FC5">
        <w:rPr>
          <w:rFonts w:ascii="Corbel" w:hAnsi="Corbe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01FC5">
        <w:rPr>
          <w:rFonts w:ascii="Corbel" w:hAnsi="Corbel" w:cs="Arial"/>
          <w:sz w:val="22"/>
          <w:szCs w:val="22"/>
        </w:rPr>
        <w:instrText xml:space="preserve"> FORMTEXT </w:instrText>
      </w:r>
      <w:r w:rsidRPr="00501FC5">
        <w:rPr>
          <w:rFonts w:ascii="Corbel" w:hAnsi="Corbel" w:cs="Arial"/>
          <w:sz w:val="22"/>
          <w:szCs w:val="22"/>
        </w:rPr>
      </w:r>
      <w:r w:rsidRPr="00501FC5">
        <w:rPr>
          <w:rFonts w:ascii="Corbel" w:hAnsi="Corbel" w:cs="Arial"/>
          <w:sz w:val="22"/>
          <w:szCs w:val="22"/>
        </w:rPr>
        <w:fldChar w:fldCharType="separate"/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noProof/>
          <w:sz w:val="22"/>
          <w:szCs w:val="22"/>
        </w:rPr>
        <w:t> </w:t>
      </w:r>
      <w:r w:rsidRPr="00501FC5">
        <w:rPr>
          <w:rFonts w:ascii="Corbel" w:hAnsi="Corbel" w:cs="Arial"/>
          <w:sz w:val="22"/>
          <w:szCs w:val="22"/>
        </w:rPr>
        <w:fldChar w:fldCharType="end"/>
      </w:r>
      <w:bookmarkEnd w:id="3"/>
    </w:p>
    <w:p w14:paraId="3A3D630C" w14:textId="77777777" w:rsidR="005D58E8" w:rsidRPr="00501FC5" w:rsidRDefault="005D58E8" w:rsidP="005D58E8">
      <w:pPr>
        <w:spacing w:line="480" w:lineRule="auto"/>
        <w:rPr>
          <w:rFonts w:ascii="Corbel" w:hAnsi="Corbel" w:cs="Arial"/>
          <w:sz w:val="22"/>
          <w:szCs w:val="22"/>
        </w:rPr>
      </w:pPr>
      <w:r w:rsidRPr="00501FC5">
        <w:rPr>
          <w:rFonts w:ascii="Corbel" w:hAnsi="Corbel" w:cs="Arial"/>
          <w:sz w:val="22"/>
          <w:szCs w:val="22"/>
        </w:rPr>
        <w:t>Handtekening:</w:t>
      </w:r>
      <w:r w:rsidRPr="00501FC5">
        <w:rPr>
          <w:rFonts w:ascii="Corbel" w:hAnsi="Corbel" w:cs="Arial"/>
          <w:sz w:val="22"/>
          <w:szCs w:val="22"/>
        </w:rPr>
        <w:tab/>
        <w:t>_________________________</w:t>
      </w:r>
    </w:p>
    <w:p w14:paraId="600DA477" w14:textId="77777777" w:rsidR="005D58E8" w:rsidRPr="00501FC5" w:rsidRDefault="005D58E8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066B52A9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5E4EC04F" w14:textId="77777777" w:rsidR="00BC3455" w:rsidRPr="00501FC5" w:rsidRDefault="00BC3455" w:rsidP="00BC3455">
      <w:pPr>
        <w:spacing w:line="280" w:lineRule="atLeast"/>
        <w:rPr>
          <w:rFonts w:ascii="Corbel" w:hAnsi="Corbel" w:cs="Arial"/>
          <w:sz w:val="22"/>
          <w:szCs w:val="22"/>
        </w:rPr>
      </w:pPr>
    </w:p>
    <w:p w14:paraId="0E348945" w14:textId="77777777" w:rsidR="00BC3455" w:rsidRPr="00D0424B" w:rsidRDefault="00BC3455" w:rsidP="00BC345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082C521" w14:textId="77777777" w:rsidR="00BC3455" w:rsidRPr="00D0424B" w:rsidRDefault="00BC3455" w:rsidP="00BC3455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3D14B26" w14:textId="77777777" w:rsidR="00914641" w:rsidRPr="007464ED" w:rsidRDefault="00BC3455" w:rsidP="000F2370">
      <w:pPr>
        <w:rPr>
          <w:sz w:val="20"/>
          <w:szCs w:val="20"/>
        </w:rPr>
      </w:pPr>
      <w:r w:rsidRPr="00D0424B">
        <w:rPr>
          <w:rFonts w:ascii="Arial" w:hAnsi="Arial" w:cs="Arial"/>
          <w:sz w:val="20"/>
          <w:szCs w:val="20"/>
        </w:rPr>
        <w:t xml:space="preserve">(*) doorhalen wat niet van toepassing is </w:t>
      </w:r>
    </w:p>
    <w:sectPr w:rsidR="00914641" w:rsidRPr="007464ED" w:rsidSect="000F2370">
      <w:footerReference w:type="default" r:id="rId9"/>
      <w:headerReference w:type="first" r:id="rId10"/>
      <w:footerReference w:type="first" r:id="rId11"/>
      <w:pgSz w:w="11900" w:h="16840"/>
      <w:pgMar w:top="1418" w:right="1410" w:bottom="1440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2D76" w14:textId="77777777" w:rsidR="00557E92" w:rsidRDefault="00557E92">
      <w:r>
        <w:separator/>
      </w:r>
    </w:p>
  </w:endnote>
  <w:endnote w:type="continuationSeparator" w:id="0">
    <w:p w14:paraId="2F2C6C4A" w14:textId="77777777" w:rsidR="00557E92" w:rsidRDefault="00557E92">
      <w:r>
        <w:continuationSeparator/>
      </w:r>
    </w:p>
  </w:endnote>
  <w:endnote w:type="continuationNotice" w:id="1">
    <w:p w14:paraId="6551DDD7" w14:textId="77777777" w:rsidR="00557E92" w:rsidRDefault="0055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B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rofon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7D0A" w14:textId="77777777" w:rsidR="009A5127" w:rsidRDefault="009A512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B32C7F">
      <w:rPr>
        <w:noProof/>
      </w:rPr>
      <w:t>2</w:t>
    </w:r>
    <w:r>
      <w:fldChar w:fldCharType="end"/>
    </w:r>
  </w:p>
  <w:p w14:paraId="5EC4B4E9" w14:textId="77777777" w:rsidR="00652F70" w:rsidRDefault="00652F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7CC5" w14:textId="77777777" w:rsidR="003D440D" w:rsidRPr="00501FC5" w:rsidRDefault="003D440D">
    <w:pPr>
      <w:pStyle w:val="Voettekst"/>
      <w:rPr>
        <w:rFonts w:ascii="Corbel" w:hAnsi="Corbel" w:cs="Arial"/>
        <w:sz w:val="20"/>
        <w:szCs w:val="20"/>
      </w:rPr>
    </w:pPr>
    <w:r w:rsidRPr="00501FC5">
      <w:rPr>
        <w:rFonts w:ascii="Corbel" w:hAnsi="Corbel" w:cs="Arial"/>
        <w:sz w:val="20"/>
        <w:szCs w:val="20"/>
      </w:rPr>
      <w:t xml:space="preserve">Versie: </w:t>
    </w:r>
    <w:r w:rsidR="003A0148" w:rsidRPr="00501FC5">
      <w:rPr>
        <w:rFonts w:ascii="Corbel" w:hAnsi="Corbel" w:cs="Arial"/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5522" w14:textId="77777777" w:rsidR="00557E92" w:rsidRDefault="00557E92">
      <w:r>
        <w:separator/>
      </w:r>
    </w:p>
  </w:footnote>
  <w:footnote w:type="continuationSeparator" w:id="0">
    <w:p w14:paraId="42D3D8B1" w14:textId="77777777" w:rsidR="00557E92" w:rsidRDefault="00557E92">
      <w:r>
        <w:continuationSeparator/>
      </w:r>
    </w:p>
  </w:footnote>
  <w:footnote w:type="continuationNotice" w:id="1">
    <w:p w14:paraId="59B4347F" w14:textId="77777777" w:rsidR="00557E92" w:rsidRDefault="00557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B4AA" w14:textId="7FAE118B" w:rsidR="00F41589" w:rsidRPr="00F41589" w:rsidRDefault="009940A8" w:rsidP="00F41589">
    <w:pPr>
      <w:pStyle w:val="Koptekst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CE8573" wp14:editId="6DEEDD56">
          <wp:simplePos x="0" y="0"/>
          <wp:positionH relativeFrom="page">
            <wp:posOffset>5292725</wp:posOffset>
          </wp:positionH>
          <wp:positionV relativeFrom="page">
            <wp:posOffset>234315</wp:posOffset>
          </wp:positionV>
          <wp:extent cx="1580515" cy="741680"/>
          <wp:effectExtent l="0" t="0" r="0" b="0"/>
          <wp:wrapNone/>
          <wp:docPr id="1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 Gemeente Purmer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036B4BB1"/>
    <w:multiLevelType w:val="hybridMultilevel"/>
    <w:tmpl w:val="3056E1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2BC3"/>
    <w:multiLevelType w:val="hybridMultilevel"/>
    <w:tmpl w:val="2188AA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664C8"/>
    <w:multiLevelType w:val="hybridMultilevel"/>
    <w:tmpl w:val="435EF6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1099"/>
    <w:multiLevelType w:val="multilevel"/>
    <w:tmpl w:val="236C55EE"/>
    <w:styleLink w:val="Stij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ij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B30ED"/>
    <w:multiLevelType w:val="hybridMultilevel"/>
    <w:tmpl w:val="695681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67577"/>
    <w:multiLevelType w:val="hybridMultilevel"/>
    <w:tmpl w:val="40987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71E"/>
    <w:multiLevelType w:val="hybridMultilevel"/>
    <w:tmpl w:val="8AAA3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65E0"/>
    <w:multiLevelType w:val="hybridMultilevel"/>
    <w:tmpl w:val="A96C1E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D946017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428"/>
    <w:multiLevelType w:val="hybridMultilevel"/>
    <w:tmpl w:val="D5548DD8"/>
    <w:lvl w:ilvl="0" w:tplc="134207AA">
      <w:start w:val="2013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39BB"/>
    <w:multiLevelType w:val="hybridMultilevel"/>
    <w:tmpl w:val="F4305B8A"/>
    <w:lvl w:ilvl="0" w:tplc="6C2091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27B8"/>
    <w:multiLevelType w:val="hybridMultilevel"/>
    <w:tmpl w:val="E0C691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057C7"/>
    <w:multiLevelType w:val="hybridMultilevel"/>
    <w:tmpl w:val="496AE3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A4E94"/>
    <w:multiLevelType w:val="hybridMultilevel"/>
    <w:tmpl w:val="6E38F9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5210F"/>
    <w:multiLevelType w:val="multilevel"/>
    <w:tmpl w:val="17AA21BC"/>
    <w:lvl w:ilvl="0">
      <w:start w:val="1"/>
      <w:numFmt w:val="decimal"/>
      <w:pStyle w:val="invulle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FDC29CB"/>
    <w:multiLevelType w:val="hybridMultilevel"/>
    <w:tmpl w:val="31003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200EE"/>
    <w:multiLevelType w:val="hybridMultilevel"/>
    <w:tmpl w:val="D70680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7489A"/>
    <w:multiLevelType w:val="multilevel"/>
    <w:tmpl w:val="A88A658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0B5302"/>
    <w:multiLevelType w:val="hybridMultilevel"/>
    <w:tmpl w:val="7CBCD9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A763A"/>
    <w:multiLevelType w:val="hybridMultilevel"/>
    <w:tmpl w:val="2188A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1FB"/>
    <w:multiLevelType w:val="hybridMultilevel"/>
    <w:tmpl w:val="3BB292BA"/>
    <w:lvl w:ilvl="0" w:tplc="0413000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/>
        <w:color w:val="FF6600"/>
      </w:rPr>
    </w:lvl>
    <w:lvl w:ilvl="1" w:tplc="0413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12991"/>
    <w:multiLevelType w:val="hybridMultilevel"/>
    <w:tmpl w:val="CA604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B2176"/>
    <w:multiLevelType w:val="hybridMultilevel"/>
    <w:tmpl w:val="D2ACB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47751"/>
    <w:multiLevelType w:val="multilevel"/>
    <w:tmpl w:val="6436EE96"/>
    <w:lvl w:ilvl="0">
      <w:start w:val="1"/>
      <w:numFmt w:val="decimal"/>
      <w:lvlText w:val="%1."/>
      <w:lvlJc w:val="left"/>
      <w:pPr>
        <w:ind w:left="360" w:hanging="360"/>
      </w:pPr>
      <w:rPr>
        <w:rFonts w:ascii="Arial Vet" w:hAnsi="Arial Vet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1318A7"/>
    <w:multiLevelType w:val="hybridMultilevel"/>
    <w:tmpl w:val="DE2CF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08089">
    <w:abstractNumId w:val="8"/>
  </w:num>
  <w:num w:numId="2" w16cid:durableId="1856334988">
    <w:abstractNumId w:val="3"/>
  </w:num>
  <w:num w:numId="3" w16cid:durableId="2147039565">
    <w:abstractNumId w:val="13"/>
  </w:num>
  <w:num w:numId="4" w16cid:durableId="1993636115">
    <w:abstractNumId w:val="19"/>
  </w:num>
  <w:num w:numId="5" w16cid:durableId="558367134">
    <w:abstractNumId w:val="16"/>
  </w:num>
  <w:num w:numId="6" w16cid:durableId="1173648188">
    <w:abstractNumId w:val="15"/>
  </w:num>
  <w:num w:numId="7" w16cid:durableId="604004279">
    <w:abstractNumId w:val="7"/>
  </w:num>
  <w:num w:numId="8" w16cid:durableId="970401345">
    <w:abstractNumId w:val="17"/>
  </w:num>
  <w:num w:numId="9" w16cid:durableId="1359357039">
    <w:abstractNumId w:val="20"/>
  </w:num>
  <w:num w:numId="10" w16cid:durableId="1755198260">
    <w:abstractNumId w:val="2"/>
  </w:num>
  <w:num w:numId="11" w16cid:durableId="486046608">
    <w:abstractNumId w:val="14"/>
  </w:num>
  <w:num w:numId="12" w16cid:durableId="501815607">
    <w:abstractNumId w:val="10"/>
  </w:num>
  <w:num w:numId="13" w16cid:durableId="356732848">
    <w:abstractNumId w:val="4"/>
  </w:num>
  <w:num w:numId="14" w16cid:durableId="1510676956">
    <w:abstractNumId w:val="11"/>
  </w:num>
  <w:num w:numId="15" w16cid:durableId="1292520325">
    <w:abstractNumId w:val="5"/>
  </w:num>
  <w:num w:numId="16" w16cid:durableId="1700668078">
    <w:abstractNumId w:val="18"/>
  </w:num>
  <w:num w:numId="17" w16cid:durableId="330106293">
    <w:abstractNumId w:val="12"/>
  </w:num>
  <w:num w:numId="18" w16cid:durableId="425426905">
    <w:abstractNumId w:val="0"/>
  </w:num>
  <w:num w:numId="19" w16cid:durableId="259947758">
    <w:abstractNumId w:val="23"/>
  </w:num>
  <w:num w:numId="20" w16cid:durableId="139427210">
    <w:abstractNumId w:val="22"/>
  </w:num>
  <w:num w:numId="21" w16cid:durableId="2042633154">
    <w:abstractNumId w:val="21"/>
  </w:num>
  <w:num w:numId="22" w16cid:durableId="669413354">
    <w:abstractNumId w:val="6"/>
  </w:num>
  <w:num w:numId="23" w16cid:durableId="1028876212">
    <w:abstractNumId w:val="9"/>
  </w:num>
  <w:num w:numId="24" w16cid:durableId="1072200082">
    <w:abstractNumId w:val="1"/>
  </w:num>
  <w:num w:numId="25" w16cid:durableId="973755450">
    <w:abstractNumId w:val="16"/>
  </w:num>
  <w:num w:numId="26" w16cid:durableId="160002694">
    <w:abstractNumId w:val="16"/>
  </w:num>
  <w:num w:numId="27" w16cid:durableId="1446577874">
    <w:abstractNumId w:val="16"/>
  </w:num>
  <w:num w:numId="28" w16cid:durableId="1190754602">
    <w:abstractNumId w:val="16"/>
  </w:num>
  <w:num w:numId="29" w16cid:durableId="6253525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19"/>
    <w:rsid w:val="00000FEB"/>
    <w:rsid w:val="00002D6E"/>
    <w:rsid w:val="00033098"/>
    <w:rsid w:val="0003514C"/>
    <w:rsid w:val="000464AD"/>
    <w:rsid w:val="00047AFF"/>
    <w:rsid w:val="00051F4F"/>
    <w:rsid w:val="00055898"/>
    <w:rsid w:val="00061BA8"/>
    <w:rsid w:val="000842FC"/>
    <w:rsid w:val="0008468C"/>
    <w:rsid w:val="00087572"/>
    <w:rsid w:val="00096CDF"/>
    <w:rsid w:val="000A1D22"/>
    <w:rsid w:val="000A66A4"/>
    <w:rsid w:val="000B247A"/>
    <w:rsid w:val="000D3033"/>
    <w:rsid w:val="000D7309"/>
    <w:rsid w:val="000D7ED1"/>
    <w:rsid w:val="000E3112"/>
    <w:rsid w:val="000E7A94"/>
    <w:rsid w:val="000F1473"/>
    <w:rsid w:val="000F2370"/>
    <w:rsid w:val="000F7CDA"/>
    <w:rsid w:val="0010045D"/>
    <w:rsid w:val="00115719"/>
    <w:rsid w:val="00117D68"/>
    <w:rsid w:val="0012634E"/>
    <w:rsid w:val="00132D0C"/>
    <w:rsid w:val="001342ED"/>
    <w:rsid w:val="00140380"/>
    <w:rsid w:val="00140D9D"/>
    <w:rsid w:val="001411A1"/>
    <w:rsid w:val="001423A6"/>
    <w:rsid w:val="001455E3"/>
    <w:rsid w:val="0014572D"/>
    <w:rsid w:val="001563DF"/>
    <w:rsid w:val="001565CC"/>
    <w:rsid w:val="00157F5E"/>
    <w:rsid w:val="001612F5"/>
    <w:rsid w:val="00164043"/>
    <w:rsid w:val="00173E6D"/>
    <w:rsid w:val="001745A5"/>
    <w:rsid w:val="001B0B16"/>
    <w:rsid w:val="001B1425"/>
    <w:rsid w:val="001C439C"/>
    <w:rsid w:val="001C6381"/>
    <w:rsid w:val="001D0A3B"/>
    <w:rsid w:val="001D11E3"/>
    <w:rsid w:val="001D43F6"/>
    <w:rsid w:val="001D48E8"/>
    <w:rsid w:val="001D683C"/>
    <w:rsid w:val="001E03BC"/>
    <w:rsid w:val="001F3250"/>
    <w:rsid w:val="001F5DFB"/>
    <w:rsid w:val="002142A3"/>
    <w:rsid w:val="0021589E"/>
    <w:rsid w:val="0023253A"/>
    <w:rsid w:val="0023686B"/>
    <w:rsid w:val="0025011C"/>
    <w:rsid w:val="0025239A"/>
    <w:rsid w:val="002540E3"/>
    <w:rsid w:val="00256F6F"/>
    <w:rsid w:val="00264DBE"/>
    <w:rsid w:val="002652A8"/>
    <w:rsid w:val="00266A99"/>
    <w:rsid w:val="00275BBA"/>
    <w:rsid w:val="0029230E"/>
    <w:rsid w:val="00295B7B"/>
    <w:rsid w:val="002A2A59"/>
    <w:rsid w:val="002A3538"/>
    <w:rsid w:val="002B629E"/>
    <w:rsid w:val="002C2002"/>
    <w:rsid w:val="002C2AA4"/>
    <w:rsid w:val="002E7AB2"/>
    <w:rsid w:val="002F06AA"/>
    <w:rsid w:val="00310E5D"/>
    <w:rsid w:val="00316D74"/>
    <w:rsid w:val="00322576"/>
    <w:rsid w:val="0032275D"/>
    <w:rsid w:val="0033082E"/>
    <w:rsid w:val="00330AC5"/>
    <w:rsid w:val="003318A5"/>
    <w:rsid w:val="00344CDD"/>
    <w:rsid w:val="00345C78"/>
    <w:rsid w:val="00350A57"/>
    <w:rsid w:val="00364C59"/>
    <w:rsid w:val="00364DFE"/>
    <w:rsid w:val="0036514B"/>
    <w:rsid w:val="003659FF"/>
    <w:rsid w:val="00365AF2"/>
    <w:rsid w:val="00367A19"/>
    <w:rsid w:val="00370CCD"/>
    <w:rsid w:val="003718E8"/>
    <w:rsid w:val="00381886"/>
    <w:rsid w:val="00390133"/>
    <w:rsid w:val="003A0148"/>
    <w:rsid w:val="003A7817"/>
    <w:rsid w:val="003B4529"/>
    <w:rsid w:val="003C6236"/>
    <w:rsid w:val="003D440D"/>
    <w:rsid w:val="003D61BB"/>
    <w:rsid w:val="003D78DF"/>
    <w:rsid w:val="003E2A47"/>
    <w:rsid w:val="003F1B15"/>
    <w:rsid w:val="003F5B40"/>
    <w:rsid w:val="003F75E0"/>
    <w:rsid w:val="004034FD"/>
    <w:rsid w:val="004035C6"/>
    <w:rsid w:val="00404877"/>
    <w:rsid w:val="00420DF4"/>
    <w:rsid w:val="0043230C"/>
    <w:rsid w:val="004437B3"/>
    <w:rsid w:val="00446EF2"/>
    <w:rsid w:val="00454F6D"/>
    <w:rsid w:val="00456298"/>
    <w:rsid w:val="00461F50"/>
    <w:rsid w:val="00467EBB"/>
    <w:rsid w:val="00471D88"/>
    <w:rsid w:val="00480B70"/>
    <w:rsid w:val="004815E2"/>
    <w:rsid w:val="0048360D"/>
    <w:rsid w:val="00486687"/>
    <w:rsid w:val="00492E4C"/>
    <w:rsid w:val="00494683"/>
    <w:rsid w:val="004A3129"/>
    <w:rsid w:val="004C265C"/>
    <w:rsid w:val="004D43CC"/>
    <w:rsid w:val="004D6F28"/>
    <w:rsid w:val="004E1B45"/>
    <w:rsid w:val="004E7656"/>
    <w:rsid w:val="004F4283"/>
    <w:rsid w:val="004F513B"/>
    <w:rsid w:val="004F5ACD"/>
    <w:rsid w:val="00501FC5"/>
    <w:rsid w:val="00502024"/>
    <w:rsid w:val="0050470D"/>
    <w:rsid w:val="0050506C"/>
    <w:rsid w:val="0050534D"/>
    <w:rsid w:val="005065AB"/>
    <w:rsid w:val="005119E9"/>
    <w:rsid w:val="0051202C"/>
    <w:rsid w:val="005165D9"/>
    <w:rsid w:val="00520B0F"/>
    <w:rsid w:val="005322AC"/>
    <w:rsid w:val="00536DDE"/>
    <w:rsid w:val="0054495C"/>
    <w:rsid w:val="00545F90"/>
    <w:rsid w:val="00552404"/>
    <w:rsid w:val="005556F6"/>
    <w:rsid w:val="00556CF5"/>
    <w:rsid w:val="00557E92"/>
    <w:rsid w:val="00561D09"/>
    <w:rsid w:val="005623E1"/>
    <w:rsid w:val="00565075"/>
    <w:rsid w:val="00567A4A"/>
    <w:rsid w:val="0057108F"/>
    <w:rsid w:val="00575E75"/>
    <w:rsid w:val="00576ECB"/>
    <w:rsid w:val="005811E1"/>
    <w:rsid w:val="0058303E"/>
    <w:rsid w:val="00584E1A"/>
    <w:rsid w:val="005A00CE"/>
    <w:rsid w:val="005A5434"/>
    <w:rsid w:val="005B2983"/>
    <w:rsid w:val="005B29A1"/>
    <w:rsid w:val="005B2B6F"/>
    <w:rsid w:val="005B2E20"/>
    <w:rsid w:val="005D17DC"/>
    <w:rsid w:val="005D2780"/>
    <w:rsid w:val="005D418D"/>
    <w:rsid w:val="005D58E8"/>
    <w:rsid w:val="005E2C3B"/>
    <w:rsid w:val="005F38D4"/>
    <w:rsid w:val="005F3D49"/>
    <w:rsid w:val="00600133"/>
    <w:rsid w:val="00602BDC"/>
    <w:rsid w:val="00607576"/>
    <w:rsid w:val="00617482"/>
    <w:rsid w:val="006205CD"/>
    <w:rsid w:val="00640DA8"/>
    <w:rsid w:val="00650855"/>
    <w:rsid w:val="00650AF5"/>
    <w:rsid w:val="00652F70"/>
    <w:rsid w:val="0066045A"/>
    <w:rsid w:val="00665133"/>
    <w:rsid w:val="00667F36"/>
    <w:rsid w:val="00684B72"/>
    <w:rsid w:val="006949A7"/>
    <w:rsid w:val="006A1D7E"/>
    <w:rsid w:val="006A3AFE"/>
    <w:rsid w:val="006A7AB6"/>
    <w:rsid w:val="006B4CE9"/>
    <w:rsid w:val="006D15D7"/>
    <w:rsid w:val="006D504C"/>
    <w:rsid w:val="006E0002"/>
    <w:rsid w:val="006E3CB9"/>
    <w:rsid w:val="006F0DEA"/>
    <w:rsid w:val="006F2752"/>
    <w:rsid w:val="006F57E5"/>
    <w:rsid w:val="00702A12"/>
    <w:rsid w:val="00706343"/>
    <w:rsid w:val="00706B91"/>
    <w:rsid w:val="00710453"/>
    <w:rsid w:val="00712C16"/>
    <w:rsid w:val="00721B6D"/>
    <w:rsid w:val="0072503D"/>
    <w:rsid w:val="00727089"/>
    <w:rsid w:val="0072738D"/>
    <w:rsid w:val="00731137"/>
    <w:rsid w:val="0073621D"/>
    <w:rsid w:val="00742394"/>
    <w:rsid w:val="00742D5C"/>
    <w:rsid w:val="00743819"/>
    <w:rsid w:val="00746034"/>
    <w:rsid w:val="007464ED"/>
    <w:rsid w:val="00760186"/>
    <w:rsid w:val="00760EBB"/>
    <w:rsid w:val="007834D1"/>
    <w:rsid w:val="007845AC"/>
    <w:rsid w:val="00793B99"/>
    <w:rsid w:val="007941CE"/>
    <w:rsid w:val="007A3121"/>
    <w:rsid w:val="007A6598"/>
    <w:rsid w:val="007B214D"/>
    <w:rsid w:val="007B6953"/>
    <w:rsid w:val="007C6BA6"/>
    <w:rsid w:val="007D00B5"/>
    <w:rsid w:val="007D262A"/>
    <w:rsid w:val="007D6A88"/>
    <w:rsid w:val="007E1633"/>
    <w:rsid w:val="007F08CF"/>
    <w:rsid w:val="0080325C"/>
    <w:rsid w:val="008057FF"/>
    <w:rsid w:val="00806DCA"/>
    <w:rsid w:val="00812E21"/>
    <w:rsid w:val="00813280"/>
    <w:rsid w:val="00817384"/>
    <w:rsid w:val="00817D0B"/>
    <w:rsid w:val="00825FB5"/>
    <w:rsid w:val="00826DE3"/>
    <w:rsid w:val="008344AC"/>
    <w:rsid w:val="008351B4"/>
    <w:rsid w:val="00835F98"/>
    <w:rsid w:val="00835FF0"/>
    <w:rsid w:val="008415BB"/>
    <w:rsid w:val="00842DB0"/>
    <w:rsid w:val="008468EC"/>
    <w:rsid w:val="00850184"/>
    <w:rsid w:val="00853947"/>
    <w:rsid w:val="00870A64"/>
    <w:rsid w:val="00875E7E"/>
    <w:rsid w:val="008760EF"/>
    <w:rsid w:val="00883649"/>
    <w:rsid w:val="008841FC"/>
    <w:rsid w:val="00895E01"/>
    <w:rsid w:val="008A53A2"/>
    <w:rsid w:val="008B6D22"/>
    <w:rsid w:val="008B7C9F"/>
    <w:rsid w:val="008C67FF"/>
    <w:rsid w:val="008D2B19"/>
    <w:rsid w:val="008D2E6E"/>
    <w:rsid w:val="008D4D24"/>
    <w:rsid w:val="008E654E"/>
    <w:rsid w:val="008F5F67"/>
    <w:rsid w:val="008F6762"/>
    <w:rsid w:val="00901182"/>
    <w:rsid w:val="009029E5"/>
    <w:rsid w:val="00903F55"/>
    <w:rsid w:val="00904619"/>
    <w:rsid w:val="00904973"/>
    <w:rsid w:val="00914641"/>
    <w:rsid w:val="00914FE2"/>
    <w:rsid w:val="009238E8"/>
    <w:rsid w:val="0092699C"/>
    <w:rsid w:val="009309F4"/>
    <w:rsid w:val="00931379"/>
    <w:rsid w:val="0093640E"/>
    <w:rsid w:val="0094130E"/>
    <w:rsid w:val="00941FFC"/>
    <w:rsid w:val="00942C09"/>
    <w:rsid w:val="00947CEA"/>
    <w:rsid w:val="00950064"/>
    <w:rsid w:val="00952319"/>
    <w:rsid w:val="00966023"/>
    <w:rsid w:val="00966C89"/>
    <w:rsid w:val="00967474"/>
    <w:rsid w:val="0097339F"/>
    <w:rsid w:val="009859C5"/>
    <w:rsid w:val="00993C68"/>
    <w:rsid w:val="009940A8"/>
    <w:rsid w:val="009A5127"/>
    <w:rsid w:val="009A5512"/>
    <w:rsid w:val="009A563E"/>
    <w:rsid w:val="009A5AA0"/>
    <w:rsid w:val="009B1B8F"/>
    <w:rsid w:val="009C4DE9"/>
    <w:rsid w:val="009C7FB7"/>
    <w:rsid w:val="009D4D3F"/>
    <w:rsid w:val="009D582A"/>
    <w:rsid w:val="009F2034"/>
    <w:rsid w:val="009F3940"/>
    <w:rsid w:val="009F6CE9"/>
    <w:rsid w:val="00A0226A"/>
    <w:rsid w:val="00A06DBE"/>
    <w:rsid w:val="00A12DB3"/>
    <w:rsid w:val="00A32822"/>
    <w:rsid w:val="00A33FB5"/>
    <w:rsid w:val="00A35453"/>
    <w:rsid w:val="00A354AE"/>
    <w:rsid w:val="00A36DF6"/>
    <w:rsid w:val="00A379CD"/>
    <w:rsid w:val="00A473D2"/>
    <w:rsid w:val="00A625B2"/>
    <w:rsid w:val="00A6575D"/>
    <w:rsid w:val="00A66354"/>
    <w:rsid w:val="00A73B07"/>
    <w:rsid w:val="00A73C7E"/>
    <w:rsid w:val="00A80A07"/>
    <w:rsid w:val="00AA2EE9"/>
    <w:rsid w:val="00AA6C2E"/>
    <w:rsid w:val="00AB5826"/>
    <w:rsid w:val="00AC6FF8"/>
    <w:rsid w:val="00AE2EDC"/>
    <w:rsid w:val="00AF22CE"/>
    <w:rsid w:val="00AF49F1"/>
    <w:rsid w:val="00AF4EEF"/>
    <w:rsid w:val="00B12D43"/>
    <w:rsid w:val="00B167B3"/>
    <w:rsid w:val="00B171B9"/>
    <w:rsid w:val="00B176AB"/>
    <w:rsid w:val="00B32C7F"/>
    <w:rsid w:val="00B3508E"/>
    <w:rsid w:val="00B354EB"/>
    <w:rsid w:val="00B36024"/>
    <w:rsid w:val="00B44447"/>
    <w:rsid w:val="00B45784"/>
    <w:rsid w:val="00B53A2E"/>
    <w:rsid w:val="00B61B80"/>
    <w:rsid w:val="00B64868"/>
    <w:rsid w:val="00B65156"/>
    <w:rsid w:val="00B7010A"/>
    <w:rsid w:val="00B76A80"/>
    <w:rsid w:val="00B7707A"/>
    <w:rsid w:val="00B77EEB"/>
    <w:rsid w:val="00BA2B36"/>
    <w:rsid w:val="00BA3972"/>
    <w:rsid w:val="00BA665D"/>
    <w:rsid w:val="00BB0468"/>
    <w:rsid w:val="00BC3455"/>
    <w:rsid w:val="00BC368C"/>
    <w:rsid w:val="00BC7B0F"/>
    <w:rsid w:val="00BD3DFB"/>
    <w:rsid w:val="00BD72D6"/>
    <w:rsid w:val="00BE50CD"/>
    <w:rsid w:val="00BE5E09"/>
    <w:rsid w:val="00BE7538"/>
    <w:rsid w:val="00C1595E"/>
    <w:rsid w:val="00C2661C"/>
    <w:rsid w:val="00C2757D"/>
    <w:rsid w:val="00C441F6"/>
    <w:rsid w:val="00C47100"/>
    <w:rsid w:val="00C51AC9"/>
    <w:rsid w:val="00C51EB3"/>
    <w:rsid w:val="00C618C2"/>
    <w:rsid w:val="00C634A7"/>
    <w:rsid w:val="00C6539F"/>
    <w:rsid w:val="00C7344E"/>
    <w:rsid w:val="00C8292B"/>
    <w:rsid w:val="00C82F79"/>
    <w:rsid w:val="00C8376B"/>
    <w:rsid w:val="00C9359D"/>
    <w:rsid w:val="00C971AD"/>
    <w:rsid w:val="00CA4874"/>
    <w:rsid w:val="00CA6025"/>
    <w:rsid w:val="00CB6641"/>
    <w:rsid w:val="00CB6AA9"/>
    <w:rsid w:val="00CC0B1E"/>
    <w:rsid w:val="00CC1255"/>
    <w:rsid w:val="00CC2AE3"/>
    <w:rsid w:val="00CD3C7B"/>
    <w:rsid w:val="00CD47CE"/>
    <w:rsid w:val="00CD574A"/>
    <w:rsid w:val="00CE1343"/>
    <w:rsid w:val="00CE4C0C"/>
    <w:rsid w:val="00CE692F"/>
    <w:rsid w:val="00CE6A0E"/>
    <w:rsid w:val="00D0424B"/>
    <w:rsid w:val="00D12AB3"/>
    <w:rsid w:val="00D3141D"/>
    <w:rsid w:val="00D31F0F"/>
    <w:rsid w:val="00D370FC"/>
    <w:rsid w:val="00D52373"/>
    <w:rsid w:val="00D54A80"/>
    <w:rsid w:val="00D54AEB"/>
    <w:rsid w:val="00D61327"/>
    <w:rsid w:val="00D614B4"/>
    <w:rsid w:val="00D622C6"/>
    <w:rsid w:val="00D737AB"/>
    <w:rsid w:val="00D75A63"/>
    <w:rsid w:val="00D86CFF"/>
    <w:rsid w:val="00D918EB"/>
    <w:rsid w:val="00D91E57"/>
    <w:rsid w:val="00D960B5"/>
    <w:rsid w:val="00D9715A"/>
    <w:rsid w:val="00DA4334"/>
    <w:rsid w:val="00DA5834"/>
    <w:rsid w:val="00DA6B92"/>
    <w:rsid w:val="00DA72B9"/>
    <w:rsid w:val="00DA7A84"/>
    <w:rsid w:val="00DB26B4"/>
    <w:rsid w:val="00DB6624"/>
    <w:rsid w:val="00DB7F4A"/>
    <w:rsid w:val="00DC7C72"/>
    <w:rsid w:val="00DD47E6"/>
    <w:rsid w:val="00DE6B8D"/>
    <w:rsid w:val="00DF0CAB"/>
    <w:rsid w:val="00E023A8"/>
    <w:rsid w:val="00E048C8"/>
    <w:rsid w:val="00E05402"/>
    <w:rsid w:val="00E13358"/>
    <w:rsid w:val="00E14224"/>
    <w:rsid w:val="00E21ED2"/>
    <w:rsid w:val="00E33FDF"/>
    <w:rsid w:val="00E3706A"/>
    <w:rsid w:val="00E412C0"/>
    <w:rsid w:val="00E505F9"/>
    <w:rsid w:val="00E540CD"/>
    <w:rsid w:val="00E571D1"/>
    <w:rsid w:val="00E728E1"/>
    <w:rsid w:val="00E822F8"/>
    <w:rsid w:val="00E864C9"/>
    <w:rsid w:val="00EA17E1"/>
    <w:rsid w:val="00EB2E16"/>
    <w:rsid w:val="00EC207E"/>
    <w:rsid w:val="00EC3D98"/>
    <w:rsid w:val="00EC64F9"/>
    <w:rsid w:val="00EC668F"/>
    <w:rsid w:val="00EC7028"/>
    <w:rsid w:val="00ED2B4D"/>
    <w:rsid w:val="00ED6244"/>
    <w:rsid w:val="00EE53EE"/>
    <w:rsid w:val="00EF3122"/>
    <w:rsid w:val="00EF4DDF"/>
    <w:rsid w:val="00EF696E"/>
    <w:rsid w:val="00F05159"/>
    <w:rsid w:val="00F260B3"/>
    <w:rsid w:val="00F27718"/>
    <w:rsid w:val="00F3033D"/>
    <w:rsid w:val="00F34500"/>
    <w:rsid w:val="00F35A6D"/>
    <w:rsid w:val="00F37326"/>
    <w:rsid w:val="00F41589"/>
    <w:rsid w:val="00F433A3"/>
    <w:rsid w:val="00F51B9F"/>
    <w:rsid w:val="00F52EF2"/>
    <w:rsid w:val="00F60B89"/>
    <w:rsid w:val="00F62919"/>
    <w:rsid w:val="00F62D4C"/>
    <w:rsid w:val="00F64926"/>
    <w:rsid w:val="00F66501"/>
    <w:rsid w:val="00F702FF"/>
    <w:rsid w:val="00F72344"/>
    <w:rsid w:val="00F729C3"/>
    <w:rsid w:val="00F85908"/>
    <w:rsid w:val="00F86788"/>
    <w:rsid w:val="00FA257B"/>
    <w:rsid w:val="00FA303E"/>
    <w:rsid w:val="00FA42AB"/>
    <w:rsid w:val="00FA4C09"/>
    <w:rsid w:val="00FB6AB4"/>
    <w:rsid w:val="00FC28EB"/>
    <w:rsid w:val="00FC6B2C"/>
    <w:rsid w:val="00FD019E"/>
    <w:rsid w:val="00FD140A"/>
    <w:rsid w:val="00FD3876"/>
    <w:rsid w:val="00FD6EEC"/>
    <w:rsid w:val="00FE2A2E"/>
    <w:rsid w:val="00FF397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C9AD29D"/>
  <w15:chartTrackingRefBased/>
  <w15:docId w15:val="{5277BEED-1C93-4022-8853-19A6DA87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45C78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64043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color w:val="595959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qFormat/>
    <w:rsid w:val="00850184"/>
    <w:pPr>
      <w:numPr>
        <w:ilvl w:val="1"/>
      </w:num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164043"/>
    <w:pPr>
      <w:keepNext/>
      <w:spacing w:line="280" w:lineRule="exact"/>
      <w:outlineLvl w:val="2"/>
    </w:pPr>
    <w:rPr>
      <w:rFonts w:eastAsia="MS Mincho" w:cs="Arial"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DC7C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-blauw">
    <w:name w:val="TITEL - blauw"/>
    <w:basedOn w:val="Standaard"/>
    <w:rsid w:val="00743819"/>
    <w:pPr>
      <w:ind w:left="2495"/>
    </w:pPr>
    <w:rPr>
      <w:rFonts w:ascii="Arial MT Bd" w:hAnsi="Arial MT Bd"/>
      <w:color w:val="1F6586"/>
      <w:spacing w:val="120"/>
      <w:w w:val="70"/>
      <w:kern w:val="48"/>
      <w:sz w:val="56"/>
    </w:rPr>
  </w:style>
  <w:style w:type="paragraph" w:styleId="Voettekst">
    <w:name w:val="footer"/>
    <w:basedOn w:val="Standaard"/>
    <w:link w:val="VoettekstChar"/>
    <w:uiPriority w:val="99"/>
    <w:rsid w:val="0074381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743819"/>
    <w:rPr>
      <w:sz w:val="24"/>
      <w:szCs w:val="24"/>
      <w:lang w:eastAsia="en-US"/>
    </w:rPr>
  </w:style>
  <w:style w:type="paragraph" w:styleId="Koptekst">
    <w:name w:val="header"/>
    <w:basedOn w:val="Standaard"/>
    <w:link w:val="KoptekstChar"/>
    <w:rsid w:val="007438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43819"/>
    <w:rPr>
      <w:sz w:val="24"/>
      <w:szCs w:val="24"/>
      <w:lang w:eastAsia="en-US"/>
    </w:rPr>
  </w:style>
  <w:style w:type="character" w:styleId="Paginanummer">
    <w:name w:val="page number"/>
    <w:basedOn w:val="Standaardalinea-lettertype"/>
    <w:rsid w:val="00743819"/>
  </w:style>
  <w:style w:type="character" w:customStyle="1" w:styleId="Kop1Char">
    <w:name w:val="Kop 1 Char"/>
    <w:link w:val="Kop1"/>
    <w:rsid w:val="00164043"/>
    <w:rPr>
      <w:rFonts w:ascii="Arial" w:hAnsi="Arial" w:cs="Arial"/>
      <w:b/>
      <w:bCs/>
      <w:color w:val="595959"/>
      <w:kern w:val="32"/>
      <w:sz w:val="28"/>
      <w:szCs w:val="32"/>
      <w:lang w:eastAsia="en-US"/>
    </w:rPr>
  </w:style>
  <w:style w:type="paragraph" w:customStyle="1" w:styleId="tekstbovenaan-blauw">
    <w:name w:val="tekst bovenaan - blauw"/>
    <w:basedOn w:val="Standaard"/>
    <w:rsid w:val="00743819"/>
    <w:rPr>
      <w:rFonts w:ascii="Arial MT" w:hAnsi="Arial MT"/>
      <w:color w:val="1F6586"/>
      <w:w w:val="90"/>
      <w:sz w:val="18"/>
    </w:rPr>
  </w:style>
  <w:style w:type="paragraph" w:customStyle="1" w:styleId="Ondertitel-wit">
    <w:name w:val="Ondertitel - wit"/>
    <w:basedOn w:val="Standaard"/>
    <w:rsid w:val="00743819"/>
    <w:rPr>
      <w:rFonts w:ascii="Arial MT" w:hAnsi="Arial MT"/>
      <w:color w:val="FFFFFF"/>
      <w:spacing w:val="20"/>
      <w:w w:val="80"/>
      <w:sz w:val="36"/>
    </w:rPr>
  </w:style>
  <w:style w:type="character" w:customStyle="1" w:styleId="Kop2Char">
    <w:name w:val="Kop 2 Char"/>
    <w:link w:val="Kop2"/>
    <w:rsid w:val="00850184"/>
    <w:rPr>
      <w:rFonts w:ascii="Arial" w:hAnsi="Arial" w:cs="Arial"/>
      <w:b/>
      <w:iCs/>
      <w:color w:val="595959"/>
      <w:kern w:val="32"/>
      <w:szCs w:val="28"/>
      <w:lang w:eastAsia="en-US"/>
    </w:rPr>
  </w:style>
  <w:style w:type="paragraph" w:styleId="Voetnoottekst">
    <w:name w:val="footnote text"/>
    <w:basedOn w:val="Standaard"/>
    <w:link w:val="VoetnoottekstChar"/>
    <w:rsid w:val="00743819"/>
    <w:rPr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743819"/>
  </w:style>
  <w:style w:type="paragraph" w:styleId="Ballontekst">
    <w:name w:val="Balloon Text"/>
    <w:basedOn w:val="Standaard"/>
    <w:link w:val="BallontekstChar"/>
    <w:rsid w:val="00743819"/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7438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3819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743819"/>
    <w:pPr>
      <w:ind w:left="708"/>
    </w:pPr>
    <w:rPr>
      <w:rFonts w:ascii="Univers" w:hAnsi="Univers"/>
      <w:sz w:val="20"/>
      <w:szCs w:val="20"/>
      <w:lang w:eastAsia="nl-NL"/>
    </w:rPr>
  </w:style>
  <w:style w:type="character" w:customStyle="1" w:styleId="Plattetekstinspringen2Char">
    <w:name w:val="Platte tekst inspringen 2 Char"/>
    <w:link w:val="Plattetekstinspringen2"/>
    <w:rsid w:val="00743819"/>
    <w:rPr>
      <w:rFonts w:ascii="Univers" w:hAnsi="Univers"/>
    </w:rPr>
  </w:style>
  <w:style w:type="paragraph" w:styleId="Plattetekstinspringen3">
    <w:name w:val="Body Text Indent 3"/>
    <w:basedOn w:val="Standaard"/>
    <w:link w:val="Plattetekstinspringen3Char"/>
    <w:rsid w:val="00743819"/>
    <w:pPr>
      <w:ind w:left="-426"/>
    </w:pPr>
    <w:rPr>
      <w:rFonts w:ascii="Univers" w:hAnsi="Univers"/>
      <w:sz w:val="20"/>
      <w:szCs w:val="20"/>
      <w:lang w:eastAsia="nl-NL"/>
    </w:rPr>
  </w:style>
  <w:style w:type="character" w:customStyle="1" w:styleId="Plattetekstinspringen3Char">
    <w:name w:val="Platte tekst inspringen 3 Char"/>
    <w:link w:val="Plattetekstinspringen3"/>
    <w:rsid w:val="00743819"/>
    <w:rPr>
      <w:rFonts w:ascii="Univers" w:hAnsi="Univers"/>
    </w:rPr>
  </w:style>
  <w:style w:type="paragraph" w:styleId="Inhopg1">
    <w:name w:val="toc 1"/>
    <w:basedOn w:val="Standaard"/>
    <w:next w:val="Standaard"/>
    <w:autoRedefine/>
    <w:uiPriority w:val="39"/>
    <w:qFormat/>
    <w:rsid w:val="00743819"/>
    <w:pPr>
      <w:tabs>
        <w:tab w:val="left" w:pos="601"/>
        <w:tab w:val="left" w:pos="1560"/>
        <w:tab w:val="right" w:pos="9062"/>
      </w:tabs>
      <w:spacing w:before="120"/>
      <w:ind w:left="227" w:right="227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uiPriority w:val="39"/>
    <w:qFormat/>
    <w:rsid w:val="00743819"/>
    <w:pPr>
      <w:tabs>
        <w:tab w:val="left" w:pos="851"/>
        <w:tab w:val="right" w:pos="9062"/>
      </w:tabs>
      <w:ind w:left="227"/>
    </w:pPr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74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qFormat/>
    <w:rsid w:val="00743819"/>
    <w:pPr>
      <w:tabs>
        <w:tab w:val="left" w:pos="1440"/>
        <w:tab w:val="right" w:pos="9062"/>
      </w:tabs>
      <w:spacing w:before="120"/>
      <w:ind w:left="227" w:right="227"/>
    </w:pPr>
    <w:rPr>
      <w:rFonts w:ascii="Arial" w:hAnsi="Arial"/>
      <w:b/>
    </w:rPr>
  </w:style>
  <w:style w:type="character" w:styleId="GevolgdeHyperlink">
    <w:name w:val="FollowedHyperlink"/>
    <w:rsid w:val="00743819"/>
    <w:rPr>
      <w:color w:val="800080"/>
      <w:u w:val="single"/>
    </w:rPr>
  </w:style>
  <w:style w:type="paragraph" w:customStyle="1" w:styleId="Lijstalinea1">
    <w:name w:val="Lijstalinea1"/>
    <w:basedOn w:val="Standaard"/>
    <w:rsid w:val="00743819"/>
    <w:pPr>
      <w:ind w:left="720"/>
      <w:contextualSpacing/>
    </w:pPr>
    <w:rPr>
      <w:rFonts w:ascii="Arial" w:hAnsi="Arial"/>
      <w:color w:val="365F91"/>
      <w:sz w:val="20"/>
      <w:lang w:eastAsia="nl-NL"/>
    </w:rPr>
  </w:style>
  <w:style w:type="paragraph" w:customStyle="1" w:styleId="Bullet">
    <w:name w:val="Bullet"/>
    <w:basedOn w:val="Standaard"/>
    <w:link w:val="BulletChar"/>
    <w:autoRedefine/>
    <w:rsid w:val="00743819"/>
    <w:pPr>
      <w:widowControl w:val="0"/>
      <w:numPr>
        <w:numId w:val="1"/>
      </w:numPr>
      <w:spacing w:line="240" w:lineRule="atLeast"/>
    </w:pPr>
    <w:rPr>
      <w:rFonts w:ascii="Verdana" w:hAnsi="Verdana"/>
      <w:b/>
      <w:sz w:val="18"/>
      <w:szCs w:val="20"/>
      <w:lang w:val="nl" w:eastAsia="nl-NL"/>
    </w:rPr>
  </w:style>
  <w:style w:type="character" w:customStyle="1" w:styleId="BulletChar">
    <w:name w:val="Bullet Char"/>
    <w:link w:val="Bullet"/>
    <w:rsid w:val="00743819"/>
    <w:rPr>
      <w:rFonts w:ascii="Verdana" w:hAnsi="Verdana"/>
      <w:b/>
      <w:sz w:val="18"/>
      <w:lang w:val="nl"/>
    </w:rPr>
  </w:style>
  <w:style w:type="character" w:styleId="Verwijzingopmerking">
    <w:name w:val="annotation reference"/>
    <w:rsid w:val="00743819"/>
    <w:rPr>
      <w:sz w:val="16"/>
    </w:rPr>
  </w:style>
  <w:style w:type="paragraph" w:styleId="Tekstopmerking">
    <w:name w:val="annotation text"/>
    <w:basedOn w:val="Standaard"/>
    <w:link w:val="TekstopmerkingChar"/>
    <w:rsid w:val="00743819"/>
    <w:pPr>
      <w:spacing w:line="260" w:lineRule="atLeast"/>
    </w:pPr>
    <w:rPr>
      <w:rFonts w:ascii="Agrofont" w:hAnsi="Agrofont"/>
      <w:kern w:val="14"/>
      <w:sz w:val="20"/>
      <w:szCs w:val="20"/>
    </w:rPr>
  </w:style>
  <w:style w:type="character" w:customStyle="1" w:styleId="TekstopmerkingChar">
    <w:name w:val="Tekst opmerking Char"/>
    <w:link w:val="Tekstopmerking"/>
    <w:rsid w:val="00743819"/>
    <w:rPr>
      <w:rFonts w:ascii="Agrofont" w:hAnsi="Agrofont"/>
      <w:kern w:val="14"/>
      <w:lang w:eastAsia="en-US"/>
    </w:rPr>
  </w:style>
  <w:style w:type="paragraph" w:styleId="Documentstructuur">
    <w:name w:val="Document Map"/>
    <w:basedOn w:val="Standaard"/>
    <w:link w:val="DocumentstructuurChar"/>
    <w:rsid w:val="00743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rsid w:val="00743819"/>
    <w:rPr>
      <w:rFonts w:ascii="Tahoma" w:hAnsi="Tahoma" w:cs="Tahoma"/>
      <w:shd w:val="clear" w:color="auto" w:fill="00008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3819"/>
    <w:pPr>
      <w:spacing w:line="240" w:lineRule="auto"/>
    </w:pPr>
    <w:rPr>
      <w:rFonts w:ascii="Times New Roman" w:hAnsi="Times New Roman"/>
      <w:b/>
      <w:bCs/>
      <w:kern w:val="0"/>
    </w:rPr>
  </w:style>
  <w:style w:type="character" w:customStyle="1" w:styleId="OnderwerpvanopmerkingChar">
    <w:name w:val="Onderwerp van opmerking Char"/>
    <w:link w:val="Onderwerpvanopmerking"/>
    <w:rsid w:val="00743819"/>
    <w:rPr>
      <w:rFonts w:ascii="Agrofont" w:hAnsi="Agrofont"/>
      <w:b/>
      <w:bCs/>
      <w:kern w:val="14"/>
      <w:lang w:eastAsia="en-US"/>
    </w:rPr>
  </w:style>
  <w:style w:type="paragraph" w:styleId="Lichtraster-accent3">
    <w:name w:val="Light Grid Accent 3"/>
    <w:basedOn w:val="Standaard"/>
    <w:qFormat/>
    <w:rsid w:val="00743819"/>
    <w:pPr>
      <w:ind w:left="708"/>
    </w:pPr>
  </w:style>
  <w:style w:type="paragraph" w:customStyle="1" w:styleId="tekst">
    <w:name w:val="tekst"/>
    <w:basedOn w:val="Standaard"/>
    <w:rsid w:val="00743819"/>
    <w:pPr>
      <w:spacing w:line="288" w:lineRule="auto"/>
      <w:ind w:left="851"/>
      <w:jc w:val="both"/>
    </w:pPr>
    <w:rPr>
      <w:rFonts w:ascii="Arial" w:hAnsi="Arial"/>
      <w:kern w:val="28"/>
      <w:sz w:val="20"/>
      <w:szCs w:val="20"/>
      <w:lang w:eastAsia="nl-NL"/>
    </w:rPr>
  </w:style>
  <w:style w:type="paragraph" w:styleId="Gemiddeldraster2-accent1">
    <w:name w:val="Medium Grid 2 Accent 1"/>
    <w:link w:val="Gemiddeldraster2-accent1Char"/>
    <w:uiPriority w:val="1"/>
    <w:qFormat/>
    <w:rsid w:val="00743819"/>
    <w:rPr>
      <w:rFonts w:ascii="Calibri" w:hAnsi="Calibri"/>
      <w:sz w:val="22"/>
      <w:szCs w:val="22"/>
    </w:rPr>
  </w:style>
  <w:style w:type="character" w:customStyle="1" w:styleId="Gemiddeldraster2-accent1Char">
    <w:name w:val="Gemiddeld raster 2 - accent 1 Char"/>
    <w:link w:val="Gemiddeldraster2-accent1"/>
    <w:uiPriority w:val="1"/>
    <w:rsid w:val="00743819"/>
    <w:rPr>
      <w:rFonts w:ascii="Calibri" w:hAnsi="Calibri"/>
      <w:sz w:val="22"/>
      <w:szCs w:val="22"/>
    </w:rPr>
  </w:style>
  <w:style w:type="paragraph" w:customStyle="1" w:styleId="Stijl1">
    <w:name w:val="Stijl1"/>
    <w:basedOn w:val="Kop1"/>
    <w:next w:val="Kop1"/>
    <w:link w:val="Stijl1Char"/>
    <w:autoRedefine/>
    <w:qFormat/>
    <w:rsid w:val="00743819"/>
    <w:pPr>
      <w:numPr>
        <w:ilvl w:val="1"/>
        <w:numId w:val="2"/>
      </w:numPr>
      <w:outlineLvl w:val="2"/>
    </w:pPr>
    <w:rPr>
      <w:b w:val="0"/>
      <w:sz w:val="20"/>
    </w:rPr>
  </w:style>
  <w:style w:type="numbering" w:customStyle="1" w:styleId="Stijl2">
    <w:name w:val="Stijl2"/>
    <w:rsid w:val="00743819"/>
    <w:pPr>
      <w:numPr>
        <w:numId w:val="2"/>
      </w:numPr>
    </w:pPr>
  </w:style>
  <w:style w:type="character" w:customStyle="1" w:styleId="Kop2Char1">
    <w:name w:val="Kop 2 Char1"/>
    <w:rsid w:val="00743819"/>
    <w:rPr>
      <w:rFonts w:ascii="Arial Vet" w:hAnsi="Arial Vet" w:cs="Arial"/>
      <w:color w:val="595959"/>
      <w:kern w:val="32"/>
      <w:szCs w:val="32"/>
    </w:rPr>
  </w:style>
  <w:style w:type="character" w:customStyle="1" w:styleId="Stijl1Char">
    <w:name w:val="Stijl1 Char"/>
    <w:link w:val="Stijl1"/>
    <w:rsid w:val="00743819"/>
    <w:rPr>
      <w:rFonts w:ascii="Arial" w:hAnsi="Arial" w:cs="Arial"/>
      <w:bCs/>
      <w:color w:val="595959"/>
      <w:kern w:val="32"/>
      <w:szCs w:val="32"/>
      <w:lang w:eastAsia="en-US"/>
    </w:rPr>
  </w:style>
  <w:style w:type="paragraph" w:customStyle="1" w:styleId="invullen">
    <w:name w:val="invullen"/>
    <w:basedOn w:val="Standaard"/>
    <w:next w:val="Standaard"/>
    <w:qFormat/>
    <w:rsid w:val="00743819"/>
    <w:pPr>
      <w:numPr>
        <w:numId w:val="3"/>
      </w:numPr>
      <w:spacing w:line="264" w:lineRule="exact"/>
    </w:pPr>
    <w:rPr>
      <w:rFonts w:ascii="Verdana" w:eastAsia="Calibri" w:hAnsi="Verdana"/>
      <w:b/>
      <w:bCs/>
      <w:i/>
      <w:iCs/>
      <w:caps/>
      <w:sz w:val="28"/>
      <w:szCs w:val="22"/>
    </w:rPr>
  </w:style>
  <w:style w:type="paragraph" w:customStyle="1" w:styleId="toelichting">
    <w:name w:val="toelichting"/>
    <w:basedOn w:val="Standaard"/>
    <w:next w:val="Standaard"/>
    <w:qFormat/>
    <w:rsid w:val="00743819"/>
    <w:pPr>
      <w:shd w:val="clear" w:color="auto" w:fill="BFBFBF"/>
      <w:spacing w:line="264" w:lineRule="exact"/>
      <w:ind w:left="851" w:hanging="1985"/>
    </w:pPr>
    <w:rPr>
      <w:rFonts w:ascii="Verdana" w:eastAsia="Calibri" w:hAnsi="Verdana"/>
      <w:i/>
      <w:sz w:val="18"/>
      <w:szCs w:val="18"/>
    </w:rPr>
  </w:style>
  <w:style w:type="paragraph" w:styleId="Normaalweb">
    <w:name w:val="Normal (Web)"/>
    <w:basedOn w:val="Standaard"/>
    <w:uiPriority w:val="99"/>
    <w:rsid w:val="00743819"/>
    <w:pPr>
      <w:spacing w:beforeLines="1" w:afterLines="1"/>
    </w:pPr>
    <w:rPr>
      <w:rFonts w:ascii="Times" w:hAnsi="Times"/>
      <w:sz w:val="20"/>
      <w:szCs w:val="20"/>
      <w:lang w:val="en-GB" w:eastAsia="nl-NL"/>
    </w:rPr>
  </w:style>
  <w:style w:type="paragraph" w:customStyle="1" w:styleId="StijlKop2Verdana12pt">
    <w:name w:val="Stijl Kop 2 + Verdana 12 pt"/>
    <w:basedOn w:val="Kop2"/>
    <w:autoRedefine/>
    <w:qFormat/>
    <w:rsid w:val="00743819"/>
    <w:pPr>
      <w:keepNext w:val="0"/>
      <w:keepLines/>
      <w:tabs>
        <w:tab w:val="left" w:pos="709"/>
      </w:tabs>
      <w:spacing w:before="480" w:after="120" w:line="276" w:lineRule="auto"/>
    </w:pPr>
    <w:rPr>
      <w:rFonts w:ascii="Verdana" w:hAnsi="Verdana" w:cs="Times New Roman"/>
      <w:bCs/>
      <w:i/>
      <w:iCs w:val="0"/>
      <w:sz w:val="24"/>
    </w:rPr>
  </w:style>
  <w:style w:type="paragraph" w:customStyle="1" w:styleId="Opsomming">
    <w:name w:val="Opsomming"/>
    <w:basedOn w:val="Standaard"/>
    <w:rsid w:val="00743819"/>
    <w:pPr>
      <w:numPr>
        <w:numId w:val="4"/>
      </w:numPr>
      <w:tabs>
        <w:tab w:val="left" w:pos="284"/>
      </w:tabs>
      <w:spacing w:line="260" w:lineRule="exact"/>
    </w:pPr>
    <w:rPr>
      <w:rFonts w:ascii="Arial" w:hAnsi="Arial"/>
      <w:spacing w:val="4"/>
      <w:sz w:val="18"/>
      <w:szCs w:val="20"/>
      <w:lang w:val="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119E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nl-NL"/>
    </w:rPr>
  </w:style>
  <w:style w:type="paragraph" w:styleId="Standaardinspringing">
    <w:name w:val="Normal Indent"/>
    <w:basedOn w:val="Standaard"/>
    <w:rsid w:val="00454F6D"/>
    <w:pPr>
      <w:autoSpaceDN w:val="0"/>
      <w:ind w:left="851"/>
      <w:jc w:val="both"/>
      <w:textAlignment w:val="baseline"/>
    </w:pPr>
    <w:rPr>
      <w:rFonts w:ascii="Arial" w:hAnsi="Arial"/>
      <w:sz w:val="20"/>
      <w:szCs w:val="20"/>
      <w:lang w:eastAsia="nl-NL"/>
    </w:rPr>
  </w:style>
  <w:style w:type="paragraph" w:styleId="Gemiddeldraster1-accent2">
    <w:name w:val="Medium Grid 1 Accent 2"/>
    <w:basedOn w:val="Standaard"/>
    <w:uiPriority w:val="34"/>
    <w:qFormat/>
    <w:rsid w:val="00454F6D"/>
    <w:pPr>
      <w:autoSpaceDN w:val="0"/>
      <w:ind w:left="708"/>
      <w:jc w:val="both"/>
      <w:textAlignment w:val="baseline"/>
    </w:pPr>
    <w:rPr>
      <w:rFonts w:ascii="Arial" w:hAnsi="Arial"/>
      <w:sz w:val="20"/>
      <w:szCs w:val="20"/>
      <w:lang w:eastAsia="nl-NL"/>
    </w:rPr>
  </w:style>
  <w:style w:type="paragraph" w:styleId="Gemiddeldearcering1-accent1">
    <w:name w:val="Medium Shading 1 Accent 1"/>
    <w:rsid w:val="00835FF0"/>
    <w:pPr>
      <w:autoSpaceDN w:val="0"/>
      <w:textAlignment w:val="baseline"/>
    </w:pPr>
    <w:rPr>
      <w:rFonts w:ascii="Arial" w:eastAsia="Calibri" w:hAnsi="Arial" w:cs="Arial"/>
      <w:sz w:val="22"/>
      <w:lang w:eastAsia="en-US"/>
    </w:rPr>
  </w:style>
  <w:style w:type="paragraph" w:styleId="Gemiddeldelijst2-accent2">
    <w:name w:val="Medium List 2 Accent 2"/>
    <w:hidden/>
    <w:uiPriority w:val="99"/>
    <w:semiHidden/>
    <w:rsid w:val="00561D09"/>
    <w:rPr>
      <w:sz w:val="24"/>
      <w:szCs w:val="24"/>
      <w:lang w:eastAsia="en-US"/>
    </w:rPr>
  </w:style>
  <w:style w:type="character" w:customStyle="1" w:styleId="Verborgentekst">
    <w:name w:val="Verborgen tekst"/>
    <w:rsid w:val="00CC0B1E"/>
    <w:rPr>
      <w:rFonts w:ascii="Verdana" w:hAnsi="Verdana" w:hint="default"/>
      <w:b/>
      <w:bCs w:val="0"/>
      <w:i/>
      <w:iCs w:val="0"/>
      <w:vanish/>
      <w:webHidden w:val="0"/>
      <w:color w:val="3366FF"/>
      <w:sz w:val="16"/>
      <w:specVanish w:val="0"/>
    </w:rPr>
  </w:style>
  <w:style w:type="character" w:customStyle="1" w:styleId="msoins0">
    <w:name w:val="msoins"/>
    <w:rsid w:val="00E728E1"/>
  </w:style>
  <w:style w:type="character" w:customStyle="1" w:styleId="Kop4Char">
    <w:name w:val="Kop 4 Char"/>
    <w:link w:val="Kop4"/>
    <w:semiHidden/>
    <w:rsid w:val="00DC7C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leurrijkearcering-accent1">
    <w:name w:val="Colorful Shading Accent 1"/>
    <w:hidden/>
    <w:uiPriority w:val="99"/>
    <w:semiHidden/>
    <w:rsid w:val="00C441F6"/>
    <w:rPr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5F38D4"/>
    <w:pPr>
      <w:spacing w:after="100" w:line="276" w:lineRule="auto"/>
      <w:ind w:left="660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F38D4"/>
    <w:pPr>
      <w:spacing w:after="100" w:line="276" w:lineRule="auto"/>
      <w:ind w:left="880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F38D4"/>
    <w:pPr>
      <w:spacing w:after="100" w:line="276" w:lineRule="auto"/>
      <w:ind w:left="1100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F38D4"/>
    <w:pPr>
      <w:spacing w:after="100" w:line="276" w:lineRule="auto"/>
      <w:ind w:left="1320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F38D4"/>
    <w:pPr>
      <w:spacing w:after="100" w:line="276" w:lineRule="auto"/>
      <w:ind w:left="1540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F38D4"/>
    <w:pPr>
      <w:spacing w:after="100" w:line="276" w:lineRule="auto"/>
      <w:ind w:left="1760"/>
    </w:pPr>
    <w:rPr>
      <w:rFonts w:ascii="Calibri" w:hAnsi="Calibri"/>
      <w:sz w:val="22"/>
      <w:szCs w:val="22"/>
      <w:lang w:eastAsia="nl-NL"/>
    </w:rPr>
  </w:style>
  <w:style w:type="paragraph" w:styleId="Kleurrijkelijst-accent1">
    <w:name w:val="Colorful List Accent 1"/>
    <w:basedOn w:val="Standaard"/>
    <w:uiPriority w:val="34"/>
    <w:qFormat/>
    <w:rsid w:val="00467EBB"/>
    <w:pPr>
      <w:ind w:left="708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C72C-B1E5-4F73-98E2-16A97B508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34266-0AFB-4E10-947D-DF8C7FB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s, S.P. (Stef)</dc:creator>
  <cp:keywords/>
  <cp:lastModifiedBy>Steven Roos</cp:lastModifiedBy>
  <cp:revision>2</cp:revision>
  <cp:lastPrinted>2017-01-12T13:04:00Z</cp:lastPrinted>
  <dcterms:created xsi:type="dcterms:W3CDTF">2026-05-08T09:23:00Z</dcterms:created>
  <dcterms:modified xsi:type="dcterms:W3CDTF">2026-05-08T09:23:00Z</dcterms:modified>
</cp:coreProperties>
</file>